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7AF32" w14:textId="77777777" w:rsidR="00CF782F" w:rsidRPr="00EC5F94" w:rsidRDefault="00CF782F" w:rsidP="00611179">
      <w:pPr>
        <w:jc w:val="center"/>
        <w:rPr>
          <w:b/>
          <w:sz w:val="24"/>
          <w:szCs w:val="24"/>
          <w:lang w:val="cs-CZ"/>
        </w:rPr>
      </w:pPr>
    </w:p>
    <w:p w14:paraId="62356521" w14:textId="2C535468" w:rsidR="00A22E88" w:rsidRDefault="00611179" w:rsidP="00611179">
      <w:pPr>
        <w:jc w:val="center"/>
        <w:rPr>
          <w:b/>
          <w:sz w:val="44"/>
          <w:lang w:val="cs-CZ"/>
        </w:rPr>
      </w:pPr>
      <w:r w:rsidRPr="00995FE8">
        <w:rPr>
          <w:b/>
          <w:sz w:val="44"/>
          <w:lang w:val="cs-CZ"/>
        </w:rPr>
        <w:t xml:space="preserve">Žádost o </w:t>
      </w:r>
      <w:r w:rsidR="009074A2">
        <w:rPr>
          <w:b/>
          <w:sz w:val="44"/>
          <w:lang w:val="cs-CZ"/>
        </w:rPr>
        <w:t>přístupové údaje</w:t>
      </w:r>
      <w:r w:rsidR="00A22E88">
        <w:rPr>
          <w:b/>
          <w:sz w:val="44"/>
          <w:lang w:val="cs-CZ"/>
        </w:rPr>
        <w:t xml:space="preserve"> do systému</w:t>
      </w:r>
    </w:p>
    <w:p w14:paraId="53ADB824" w14:textId="35759781" w:rsidR="00611179" w:rsidRDefault="00611179" w:rsidP="00611179">
      <w:pPr>
        <w:jc w:val="center"/>
        <w:rPr>
          <w:b/>
          <w:sz w:val="44"/>
          <w:lang w:val="cs-CZ"/>
        </w:rPr>
      </w:pPr>
      <w:r w:rsidRPr="00995FE8">
        <w:rPr>
          <w:b/>
          <w:sz w:val="44"/>
          <w:lang w:val="cs-CZ"/>
        </w:rPr>
        <w:t>Elektronické knihy úschov</w:t>
      </w:r>
    </w:p>
    <w:p w14:paraId="1D1A882C" w14:textId="2B9343EE" w:rsidR="00CF782F" w:rsidRPr="00CF782F" w:rsidRDefault="00CF782F" w:rsidP="00CF782F">
      <w:pPr>
        <w:jc w:val="center"/>
        <w:rPr>
          <w:sz w:val="24"/>
          <w:lang w:val="cs-CZ"/>
        </w:rPr>
      </w:pPr>
      <w:r w:rsidRPr="00CF782F">
        <w:rPr>
          <w:sz w:val="24"/>
          <w:lang w:val="cs-CZ"/>
        </w:rPr>
        <w:t>(usnesení představenstva ČAK č. 1/2012 věstníku)</w:t>
      </w:r>
    </w:p>
    <w:p w14:paraId="6F660C39" w14:textId="77777777" w:rsidR="00EC5F94" w:rsidRPr="00995FE8" w:rsidRDefault="00EC5F94">
      <w:pPr>
        <w:rPr>
          <w:lang w:val="cs-CZ"/>
        </w:rPr>
      </w:pPr>
    </w:p>
    <w:p w14:paraId="1584F374" w14:textId="0F9A2C36"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Advokát:</w:t>
      </w:r>
      <w:r w:rsidR="00742421">
        <w:rPr>
          <w:b/>
          <w:sz w:val="28"/>
          <w:lang w:val="cs-CZ"/>
        </w:rPr>
        <w:t xml:space="preserve"> </w:t>
      </w:r>
      <w:r w:rsidRPr="00995FE8">
        <w:rPr>
          <w:b/>
          <w:sz w:val="28"/>
          <w:lang w:val="cs-CZ"/>
        </w:rPr>
        <w:t xml:space="preserve"> </w:t>
      </w:r>
      <w:sdt>
        <w:sdtPr>
          <w:rPr>
            <w:b/>
            <w:sz w:val="28"/>
            <w:lang w:val="cs-CZ"/>
          </w:rPr>
          <w:id w:val="583720512"/>
          <w:placeholder>
            <w:docPart w:val="3502036914D049B1950E64B98BFCC940"/>
          </w:placeholder>
          <w:showingPlcHdr/>
        </w:sdtPr>
        <w:sdtEndPr/>
        <w:sdtContent>
          <w:bookmarkStart w:id="0" w:name="_GoBack"/>
          <w:r w:rsidR="00742421"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  <w:bookmarkEnd w:id="0"/>
        </w:sdtContent>
      </w:sdt>
    </w:p>
    <w:p w14:paraId="765B539C" w14:textId="77777777" w:rsidR="00362B84" w:rsidRPr="00995FE8" w:rsidRDefault="00362B84" w:rsidP="00362B84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Evidenční číslo:</w:t>
      </w:r>
      <w:r>
        <w:rPr>
          <w:b/>
          <w:sz w:val="28"/>
          <w:lang w:val="cs-CZ"/>
        </w:rPr>
        <w:t xml:space="preserve"> </w:t>
      </w:r>
      <w:sdt>
        <w:sdtPr>
          <w:rPr>
            <w:b/>
            <w:sz w:val="28"/>
            <w:lang w:val="cs-CZ"/>
          </w:rPr>
          <w:id w:val="1865630177"/>
          <w:placeholder>
            <w:docPart w:val="402EF19437954AC396F14954960097C5"/>
          </w:placeholder>
          <w:showingPlcHdr/>
        </w:sdtPr>
        <w:sdtEndPr/>
        <w:sdtContent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</w:sdtContent>
      </w:sdt>
    </w:p>
    <w:p w14:paraId="243A6B06" w14:textId="77777777" w:rsidR="00CF782F" w:rsidRDefault="00CF782F">
      <w:pPr>
        <w:rPr>
          <w:b/>
          <w:sz w:val="28"/>
          <w:lang w:val="cs-CZ"/>
        </w:rPr>
      </w:pPr>
    </w:p>
    <w:p w14:paraId="4ABD698F" w14:textId="152BBBF8"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Sídlo:</w:t>
      </w:r>
      <w:r w:rsidR="00742421">
        <w:rPr>
          <w:b/>
          <w:sz w:val="28"/>
          <w:lang w:val="cs-CZ"/>
        </w:rPr>
        <w:t xml:space="preserve"> </w:t>
      </w:r>
      <w:sdt>
        <w:sdtPr>
          <w:rPr>
            <w:b/>
            <w:sz w:val="28"/>
            <w:lang w:val="cs-CZ"/>
          </w:rPr>
          <w:id w:val="-152529940"/>
          <w:placeholder>
            <w:docPart w:val="80F7F1E05C81473B890BF992C10E96F1"/>
          </w:placeholder>
          <w:showingPlcHdr/>
        </w:sdtPr>
        <w:sdtEndPr/>
        <w:sdtContent>
          <w:r w:rsidR="00FC028A">
            <w:rPr>
              <w:rStyle w:val="PlaceholderText"/>
            </w:rPr>
            <w:t>Klikněte pro vložení textu</w:t>
          </w:r>
          <w:r w:rsidR="00FC028A" w:rsidRPr="008A7902">
            <w:rPr>
              <w:rStyle w:val="PlaceholderText"/>
            </w:rPr>
            <w:t>.</w:t>
          </w:r>
        </w:sdtContent>
      </w:sdt>
    </w:p>
    <w:p w14:paraId="63608C43" w14:textId="3D7B4D9D"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Telefon:</w:t>
      </w:r>
      <w:r w:rsidR="00FC028A" w:rsidRPr="00FC028A">
        <w:rPr>
          <w:b/>
          <w:sz w:val="28"/>
          <w:lang w:val="cs-CZ"/>
        </w:rPr>
        <w:t xml:space="preserve"> </w:t>
      </w:r>
      <w:sdt>
        <w:sdtPr>
          <w:rPr>
            <w:b/>
            <w:sz w:val="28"/>
            <w:lang w:val="cs-CZ"/>
          </w:rPr>
          <w:id w:val="1793164226"/>
          <w:placeholder>
            <w:docPart w:val="42CBDE9101CE4316A304195068B4C16F"/>
          </w:placeholder>
          <w:showingPlcHdr/>
        </w:sdtPr>
        <w:sdtEndPr/>
        <w:sdtContent>
          <w:r w:rsidR="00FC028A">
            <w:rPr>
              <w:rStyle w:val="PlaceholderText"/>
            </w:rPr>
            <w:t>Klikněte pro vložení textu</w:t>
          </w:r>
          <w:r w:rsidR="00FC028A" w:rsidRPr="008A7902">
            <w:rPr>
              <w:rStyle w:val="PlaceholderText"/>
            </w:rPr>
            <w:t>.</w:t>
          </w:r>
        </w:sdtContent>
      </w:sdt>
    </w:p>
    <w:p w14:paraId="47FE20BF" w14:textId="6D887162"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E-mail:</w:t>
      </w:r>
      <w:r w:rsidR="00FC028A">
        <w:rPr>
          <w:b/>
          <w:sz w:val="28"/>
          <w:lang w:val="cs-CZ"/>
        </w:rPr>
        <w:t xml:space="preserve"> </w:t>
      </w:r>
      <w:sdt>
        <w:sdtPr>
          <w:rPr>
            <w:b/>
            <w:sz w:val="28"/>
            <w:lang w:val="cs-CZ"/>
          </w:rPr>
          <w:id w:val="-119619065"/>
          <w:placeholder>
            <w:docPart w:val="820FA6019138435F8A1EB466D71E2E21"/>
          </w:placeholder>
          <w:showingPlcHdr/>
        </w:sdtPr>
        <w:sdtEndPr/>
        <w:sdtContent>
          <w:r w:rsidR="00FC028A">
            <w:rPr>
              <w:rStyle w:val="PlaceholderText"/>
            </w:rPr>
            <w:t>Klikněte pro vložení textu</w:t>
          </w:r>
          <w:r w:rsidR="00FC028A" w:rsidRPr="008A7902">
            <w:rPr>
              <w:rStyle w:val="PlaceholderText"/>
            </w:rPr>
            <w:t>.</w:t>
          </w:r>
        </w:sdtContent>
      </w:sdt>
    </w:p>
    <w:p w14:paraId="45712B0A" w14:textId="77777777" w:rsidR="00995FE8" w:rsidRPr="00995FE8" w:rsidRDefault="00995FE8">
      <w:pPr>
        <w:rPr>
          <w:sz w:val="28"/>
          <w:lang w:val="cs-CZ"/>
        </w:rPr>
      </w:pPr>
    </w:p>
    <w:p w14:paraId="217E24AF" w14:textId="77777777" w:rsidR="00CF782F" w:rsidRDefault="00CF782F">
      <w:pPr>
        <w:rPr>
          <w:sz w:val="28"/>
          <w:lang w:val="cs-CZ"/>
        </w:rPr>
      </w:pPr>
    </w:p>
    <w:p w14:paraId="2614DBFF" w14:textId="77777777" w:rsidR="00CF782F" w:rsidRDefault="00CF782F">
      <w:pPr>
        <w:rPr>
          <w:sz w:val="28"/>
          <w:lang w:val="cs-CZ"/>
        </w:rPr>
      </w:pPr>
    </w:p>
    <w:p w14:paraId="65AB34AC" w14:textId="2C3C649B" w:rsidR="00995FE8" w:rsidRPr="00995FE8" w:rsidRDefault="00995FE8">
      <w:pPr>
        <w:rPr>
          <w:sz w:val="28"/>
          <w:lang w:val="cs-CZ"/>
        </w:rPr>
      </w:pPr>
      <w:r w:rsidRPr="00995FE8">
        <w:rPr>
          <w:sz w:val="28"/>
          <w:lang w:val="cs-CZ"/>
        </w:rPr>
        <w:t xml:space="preserve">Žádám o poskytnutí </w:t>
      </w:r>
      <w:r w:rsidR="00342A38">
        <w:rPr>
          <w:sz w:val="28"/>
          <w:lang w:val="cs-CZ"/>
        </w:rPr>
        <w:t>přístupových údajů</w:t>
      </w:r>
      <w:r w:rsidRPr="00995FE8">
        <w:rPr>
          <w:sz w:val="28"/>
          <w:lang w:val="cs-CZ"/>
        </w:rPr>
        <w:t xml:space="preserve"> do systému Elektronické knihy úschov.</w:t>
      </w:r>
    </w:p>
    <w:p w14:paraId="781D013C" w14:textId="77777777" w:rsidR="00995FE8" w:rsidRPr="00995FE8" w:rsidRDefault="00995FE8">
      <w:pPr>
        <w:rPr>
          <w:sz w:val="28"/>
          <w:lang w:val="cs-CZ"/>
        </w:rPr>
      </w:pPr>
    </w:p>
    <w:p w14:paraId="55752B24" w14:textId="77777777" w:rsidR="00995FE8" w:rsidRPr="00995FE8" w:rsidRDefault="00995FE8">
      <w:pPr>
        <w:rPr>
          <w:sz w:val="28"/>
          <w:lang w:val="cs-CZ"/>
        </w:rPr>
      </w:pPr>
    </w:p>
    <w:p w14:paraId="534A3A39" w14:textId="77777777" w:rsidR="00995FE8" w:rsidRPr="00995FE8" w:rsidRDefault="00995FE8">
      <w:pPr>
        <w:rPr>
          <w:sz w:val="28"/>
          <w:lang w:val="cs-CZ"/>
        </w:rPr>
      </w:pPr>
    </w:p>
    <w:p w14:paraId="60A823DF" w14:textId="0239396D"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Datum:</w:t>
      </w:r>
      <w:r w:rsidR="00FC028A">
        <w:rPr>
          <w:b/>
          <w:sz w:val="28"/>
          <w:lang w:val="cs-CZ"/>
        </w:rPr>
        <w:t xml:space="preserve"> </w:t>
      </w:r>
      <w:sdt>
        <w:sdtPr>
          <w:rPr>
            <w:b/>
            <w:sz w:val="28"/>
            <w:lang w:val="cs-CZ"/>
          </w:rPr>
          <w:id w:val="1304121695"/>
          <w:placeholder>
            <w:docPart w:val="38DAA92FEB7449A9A76E4072FBAAD0CA"/>
          </w:placeholder>
          <w:showingPlcHdr/>
        </w:sdtPr>
        <w:sdtEndPr/>
        <w:sdtContent>
          <w:r w:rsidR="00FC028A">
            <w:rPr>
              <w:rStyle w:val="PlaceholderText"/>
            </w:rPr>
            <w:t>Klikněte pro vložení textu</w:t>
          </w:r>
          <w:r w:rsidR="00FC028A" w:rsidRPr="008A7902">
            <w:rPr>
              <w:rStyle w:val="PlaceholderText"/>
            </w:rPr>
            <w:t>.</w:t>
          </w:r>
        </w:sdtContent>
      </w:sdt>
    </w:p>
    <w:p w14:paraId="5C490836" w14:textId="6A413962" w:rsidR="00995FE8" w:rsidRPr="00E74205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Podpis</w:t>
      </w:r>
      <w:r w:rsidR="00CF782F">
        <w:rPr>
          <w:rStyle w:val="FootnoteReference"/>
          <w:b/>
          <w:sz w:val="28"/>
          <w:lang w:val="cs-CZ"/>
        </w:rPr>
        <w:footnoteReference w:id="1"/>
      </w:r>
      <w:r w:rsidRPr="00995FE8">
        <w:rPr>
          <w:b/>
          <w:sz w:val="28"/>
          <w:lang w:val="cs-CZ"/>
        </w:rPr>
        <w:t>:</w:t>
      </w:r>
    </w:p>
    <w:sectPr w:rsidR="00995FE8" w:rsidRPr="00E74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6918" w14:textId="77777777" w:rsidR="00611179" w:rsidRDefault="00611179" w:rsidP="00611179">
      <w:pPr>
        <w:spacing w:after="0" w:line="240" w:lineRule="auto"/>
      </w:pPr>
      <w:r>
        <w:separator/>
      </w:r>
    </w:p>
  </w:endnote>
  <w:endnote w:type="continuationSeparator" w:id="0">
    <w:p w14:paraId="1AB44622" w14:textId="77777777" w:rsidR="00611179" w:rsidRDefault="00611179" w:rsidP="0061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7A18F" w14:textId="77777777" w:rsidR="00611179" w:rsidRDefault="00611179" w:rsidP="00611179">
      <w:pPr>
        <w:spacing w:after="0" w:line="240" w:lineRule="auto"/>
      </w:pPr>
      <w:r>
        <w:separator/>
      </w:r>
    </w:p>
  </w:footnote>
  <w:footnote w:type="continuationSeparator" w:id="0">
    <w:p w14:paraId="1FDE2EF4" w14:textId="77777777" w:rsidR="00611179" w:rsidRDefault="00611179" w:rsidP="00611179">
      <w:pPr>
        <w:spacing w:after="0" w:line="240" w:lineRule="auto"/>
      </w:pPr>
      <w:r>
        <w:continuationSeparator/>
      </w:r>
    </w:p>
  </w:footnote>
  <w:footnote w:id="1">
    <w:p w14:paraId="63435225" w14:textId="087AC8ED" w:rsidR="00CF782F" w:rsidRPr="00CF782F" w:rsidRDefault="00CF782F">
      <w:pPr>
        <w:pStyle w:val="FootnoteText"/>
        <w:rPr>
          <w:lang w:val="cs-CZ"/>
        </w:rPr>
      </w:pPr>
      <w:r w:rsidRPr="00CF782F">
        <w:rPr>
          <w:rStyle w:val="FootnoteReference"/>
          <w:lang w:val="cs-CZ"/>
        </w:rPr>
        <w:footnoteRef/>
      </w:r>
      <w:r w:rsidRPr="00CF782F">
        <w:rPr>
          <w:lang w:val="cs-CZ"/>
        </w:rPr>
        <w:t xml:space="preserve"> V případě elektronického podání</w:t>
      </w:r>
      <w:r>
        <w:rPr>
          <w:lang w:val="cs-CZ"/>
        </w:rPr>
        <w:t xml:space="preserve"> není potřeba vlastnoruční podp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li3tO7sMKokAwQE4LXoE8Qq5GkWo/xC7LwKeLH4I4S5ohDPKhDdCcrrm8sqC70mNC32VUUmhaLt91yUM667w==" w:salt="MBaTvGcNcXos37kx4lFS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79"/>
    <w:rsid w:val="00342A38"/>
    <w:rsid w:val="00362B84"/>
    <w:rsid w:val="005B1FD4"/>
    <w:rsid w:val="00611179"/>
    <w:rsid w:val="006D0FBC"/>
    <w:rsid w:val="00742421"/>
    <w:rsid w:val="009074A2"/>
    <w:rsid w:val="00995FE8"/>
    <w:rsid w:val="00A22E88"/>
    <w:rsid w:val="00CF782F"/>
    <w:rsid w:val="00E74205"/>
    <w:rsid w:val="00EB286F"/>
    <w:rsid w:val="00EC5F94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FDE68"/>
  <w15:chartTrackingRefBased/>
  <w15:docId w15:val="{F2155189-4E85-41D5-9625-C8619953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PlaceholderText">
    <w:name w:val="Placeholder Text"/>
    <w:basedOn w:val="DefaultParagraphFont"/>
    <w:uiPriority w:val="99"/>
    <w:semiHidden/>
    <w:rsid w:val="00995FE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02036914D049B1950E64B98BFC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989E-AD24-43C2-8DFC-CDDE02035FE8}"/>
      </w:docPartPr>
      <w:docPartBody>
        <w:p w:rsidR="00476C16" w:rsidRDefault="000E2CE7" w:rsidP="000E2CE7">
          <w:pPr>
            <w:pStyle w:val="3502036914D049B1950E64B98BFCC940"/>
          </w:pPr>
          <w:bookmarkStart w:id="0" w:name="_GoBack"/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  <w:bookmarkEnd w:id="0"/>
        </w:p>
      </w:docPartBody>
    </w:docPart>
    <w:docPart>
      <w:docPartPr>
        <w:name w:val="80F7F1E05C81473B890BF992C10E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D234-B284-4863-8C48-0AAB240435BC}"/>
      </w:docPartPr>
      <w:docPartBody>
        <w:p w:rsidR="00476C16" w:rsidRDefault="000E2CE7" w:rsidP="000E2CE7">
          <w:pPr>
            <w:pStyle w:val="80F7F1E05C81473B890BF992C10E96F1"/>
          </w:pPr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</w:p>
      </w:docPartBody>
    </w:docPart>
    <w:docPart>
      <w:docPartPr>
        <w:name w:val="42CBDE9101CE4316A304195068B4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0FAC-35D1-4BEE-BC4D-FF20738804A2}"/>
      </w:docPartPr>
      <w:docPartBody>
        <w:p w:rsidR="00476C16" w:rsidRDefault="000E2CE7" w:rsidP="000E2CE7">
          <w:pPr>
            <w:pStyle w:val="42CBDE9101CE4316A304195068B4C16F"/>
          </w:pPr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</w:p>
      </w:docPartBody>
    </w:docPart>
    <w:docPart>
      <w:docPartPr>
        <w:name w:val="820FA6019138435F8A1EB466D71E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F3EF-C41D-4327-8234-54E1492CE9DA}"/>
      </w:docPartPr>
      <w:docPartBody>
        <w:p w:rsidR="00476C16" w:rsidRDefault="000E2CE7" w:rsidP="000E2CE7">
          <w:pPr>
            <w:pStyle w:val="820FA6019138435F8A1EB466D71E2E21"/>
          </w:pPr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</w:p>
      </w:docPartBody>
    </w:docPart>
    <w:docPart>
      <w:docPartPr>
        <w:name w:val="38DAA92FEB7449A9A76E4072FBAA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1CB5-03F7-49C3-B66D-94BA6B17FCAA}"/>
      </w:docPartPr>
      <w:docPartBody>
        <w:p w:rsidR="00476C16" w:rsidRDefault="000E2CE7" w:rsidP="000E2CE7">
          <w:pPr>
            <w:pStyle w:val="38DAA92FEB7449A9A76E4072FBAAD0CA"/>
          </w:pPr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</w:p>
      </w:docPartBody>
    </w:docPart>
    <w:docPart>
      <w:docPartPr>
        <w:name w:val="402EF19437954AC396F149549600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31D6-D9C4-458A-BC16-B5B90535E0F4}"/>
      </w:docPartPr>
      <w:docPartBody>
        <w:p w:rsidR="00D22E96" w:rsidRDefault="00476C16" w:rsidP="00476C16">
          <w:pPr>
            <w:pStyle w:val="402EF19437954AC396F14954960097C5"/>
          </w:pPr>
          <w:r>
            <w:rPr>
              <w:rStyle w:val="PlaceholderText"/>
            </w:rPr>
            <w:t>Klikněte pro vložení textu</w:t>
          </w:r>
          <w:r w:rsidRPr="008A790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E2CE7"/>
    <w:rsid w:val="00476C16"/>
    <w:rsid w:val="00D2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16"/>
    <w:rPr>
      <w:color w:val="808080"/>
    </w:rPr>
  </w:style>
  <w:style w:type="paragraph" w:customStyle="1" w:styleId="3502036914D049B1950E64B98BFCC940">
    <w:name w:val="3502036914D049B1950E64B98BFCC940"/>
    <w:rsid w:val="000E2CE7"/>
    <w:rPr>
      <w:rFonts w:eastAsiaTheme="minorHAnsi"/>
    </w:rPr>
  </w:style>
  <w:style w:type="paragraph" w:customStyle="1" w:styleId="3FD57972C88548DFAAF2C5225579EDD3">
    <w:name w:val="3FD57972C88548DFAAF2C5225579EDD3"/>
    <w:rsid w:val="000E2CE7"/>
  </w:style>
  <w:style w:type="paragraph" w:customStyle="1" w:styleId="D8E3686ED3B0486182E4BEB6087B47E9">
    <w:name w:val="D8E3686ED3B0486182E4BEB6087B47E9"/>
    <w:rsid w:val="000E2CE7"/>
  </w:style>
  <w:style w:type="paragraph" w:customStyle="1" w:styleId="376D44DD725246599643E3B93CB5CA00">
    <w:name w:val="376D44DD725246599643E3B93CB5CA00"/>
    <w:rsid w:val="000E2CE7"/>
  </w:style>
  <w:style w:type="paragraph" w:customStyle="1" w:styleId="80F7F1E05C81473B890BF992C10E96F1">
    <w:name w:val="80F7F1E05C81473B890BF992C10E96F1"/>
    <w:rsid w:val="000E2CE7"/>
  </w:style>
  <w:style w:type="paragraph" w:customStyle="1" w:styleId="EB77ABD29B854DD0935D9FE57F463943">
    <w:name w:val="EB77ABD29B854DD0935D9FE57F463943"/>
    <w:rsid w:val="000E2CE7"/>
  </w:style>
  <w:style w:type="paragraph" w:customStyle="1" w:styleId="FB757245A502431F8FE1929D358EA5F0">
    <w:name w:val="FB757245A502431F8FE1929D358EA5F0"/>
    <w:rsid w:val="000E2CE7"/>
  </w:style>
  <w:style w:type="paragraph" w:customStyle="1" w:styleId="42CBDE9101CE4316A304195068B4C16F">
    <w:name w:val="42CBDE9101CE4316A304195068B4C16F"/>
    <w:rsid w:val="000E2CE7"/>
  </w:style>
  <w:style w:type="paragraph" w:customStyle="1" w:styleId="820FA6019138435F8A1EB466D71E2E21">
    <w:name w:val="820FA6019138435F8A1EB466D71E2E21"/>
    <w:rsid w:val="000E2CE7"/>
  </w:style>
  <w:style w:type="paragraph" w:customStyle="1" w:styleId="B71A21B3A52B40CFADDD022C7FD1D653">
    <w:name w:val="B71A21B3A52B40CFADDD022C7FD1D653"/>
    <w:rsid w:val="000E2CE7"/>
  </w:style>
  <w:style w:type="paragraph" w:customStyle="1" w:styleId="38DAA92FEB7449A9A76E4072FBAAD0CA">
    <w:name w:val="38DAA92FEB7449A9A76E4072FBAAD0CA"/>
    <w:rsid w:val="000E2CE7"/>
  </w:style>
  <w:style w:type="paragraph" w:customStyle="1" w:styleId="464095E757CE41F8A6B4D8A96C525C9F">
    <w:name w:val="464095E757CE41F8A6B4D8A96C525C9F"/>
    <w:rsid w:val="00476C16"/>
  </w:style>
  <w:style w:type="paragraph" w:customStyle="1" w:styleId="402EF19437954AC396F14954960097C5">
    <w:name w:val="402EF19437954AC396F14954960097C5"/>
    <w:rsid w:val="00476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7205-4D03-4B9C-A036-2AED6A5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nda</dc:creator>
  <cp:keywords/>
  <dc:description/>
  <cp:lastModifiedBy>Petr Benda</cp:lastModifiedBy>
  <cp:revision>2</cp:revision>
  <dcterms:created xsi:type="dcterms:W3CDTF">2012-12-15T13:46:00Z</dcterms:created>
  <dcterms:modified xsi:type="dcterms:W3CDTF">2012-12-15T13:46:00Z</dcterms:modified>
</cp:coreProperties>
</file>